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03"/>
      </w:tblGrid>
      <w:tr w:rsidR="00C76FE8" w:rsidRPr="00BE7ACD" w:rsidTr="00B65BF3">
        <w:trPr>
          <w:trHeight w:val="1895"/>
        </w:trPr>
        <w:tc>
          <w:tcPr>
            <w:tcW w:w="4515" w:type="dxa"/>
          </w:tcPr>
          <w:p w:rsidR="00C76FE8" w:rsidRPr="00BE7ACD" w:rsidRDefault="00525C50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r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FE4E551" wp14:editId="7B3E29EA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5715</wp:posOffset>
                  </wp:positionV>
                  <wp:extent cx="1066800" cy="1076325"/>
                  <wp:effectExtent l="0" t="0" r="0" b="9525"/>
                  <wp:wrapNone/>
                  <wp:docPr id="2" name="Immagine 2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E8"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7E714D0" wp14:editId="77165C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945</wp:posOffset>
                  </wp:positionV>
                  <wp:extent cx="108712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6" y="20903"/>
                      <wp:lineTo x="21196" y="0"/>
                      <wp:lineTo x="0" y="0"/>
                    </wp:wrapPolygon>
                  </wp:wrapTight>
                  <wp:docPr id="1" name="Immagine 1" descr="http://www.omnicomprensivoguglionesi.gov.it/sites/default/files/pon_quad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nicomprensivoguglionesi.gov.it/sites/default/files/pon_quad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3" w:type="dxa"/>
          </w:tcPr>
          <w:p w:rsidR="00C76FE8" w:rsidRPr="00BE7ACD" w:rsidRDefault="00C76FE8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</w:tbl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b/>
          <w:bCs/>
          <w:color w:val="000000"/>
          <w:kern w:val="0"/>
          <w:sz w:val="16"/>
          <w:szCs w:val="16"/>
          <w:lang w:eastAsia="it-IT"/>
        </w:rPr>
        <w:t>ISTITUTO COMPRENSIVO STATALE “I.C.S IL PONTORMO”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Viale Beato Giovanni Parenti, 3– 59015 CARMIGNANO</w:t>
      </w:r>
    </w:p>
    <w:p w:rsidR="00C76FE8" w:rsidRPr="006B7B44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</w:pPr>
      <w:r w:rsidRPr="006B7B44"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  <w:t>Tel. 055/8712001 Fax 055/8712422</w:t>
      </w:r>
    </w:p>
    <w:p w:rsidR="00C76FE8" w:rsidRPr="006B7B44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</w:pPr>
      <w:r w:rsidRPr="006B7B44">
        <w:rPr>
          <w:rFonts w:ascii="Arial" w:eastAsiaTheme="minorHAnsi" w:hAnsi="Arial" w:cs="Arial"/>
          <w:color w:val="000000"/>
          <w:kern w:val="0"/>
          <w:sz w:val="20"/>
          <w:szCs w:val="20"/>
          <w:lang w:eastAsia="it-IT"/>
        </w:rPr>
        <w:t>Codice Ministeriale POIC80600Q-Codice Fiscale 84032280483</w:t>
      </w:r>
    </w:p>
    <w:p w:rsidR="00F16400" w:rsidRPr="006B7B44" w:rsidRDefault="00166919" w:rsidP="00F16400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</w:rPr>
        <w:t>A</w:t>
      </w:r>
      <w:r w:rsidR="0059526B"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</w:rPr>
        <w:t>LLEGATO c1</w:t>
      </w:r>
      <w:r w:rsidR="00C87936"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</w:rPr>
        <w:t>)</w:t>
      </w:r>
    </w:p>
    <w:p w:rsidR="006B7B44" w:rsidRPr="006B7B44" w:rsidRDefault="006B7B44" w:rsidP="00F16400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</w:p>
    <w:p w:rsidR="00A9234A" w:rsidRPr="006B7B44" w:rsidRDefault="00A9234A" w:rsidP="003E0539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SCHEDA DI VALUTAZIONE TITOLI CULTURALI E PROFESSIONALI</w:t>
      </w:r>
    </w:p>
    <w:p w:rsidR="003E0539" w:rsidRPr="006B7B44" w:rsidRDefault="003E0539" w:rsidP="003E053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B7B44">
        <w:rPr>
          <w:rFonts w:ascii="Arial" w:hAnsi="Arial" w:cs="Arial"/>
          <w:bCs/>
          <w:sz w:val="20"/>
          <w:szCs w:val="20"/>
        </w:rPr>
        <w:t xml:space="preserve">                         </w:t>
      </w:r>
      <w:proofErr w:type="gramStart"/>
      <w:r w:rsidRPr="006B7B44">
        <w:rPr>
          <w:rFonts w:ascii="Arial" w:hAnsi="Arial" w:cs="Arial"/>
          <w:bCs/>
          <w:sz w:val="20"/>
          <w:szCs w:val="20"/>
        </w:rPr>
        <w:t>progetto</w:t>
      </w:r>
      <w:proofErr w:type="gramEnd"/>
      <w:r w:rsidRPr="006B7B44">
        <w:rPr>
          <w:rFonts w:ascii="Arial" w:hAnsi="Arial" w:cs="Arial"/>
          <w:bCs/>
          <w:sz w:val="20"/>
          <w:szCs w:val="20"/>
        </w:rPr>
        <w:t xml:space="preserve"> PON</w:t>
      </w:r>
      <w:r w:rsidR="002A59B6" w:rsidRPr="006B7B44">
        <w:rPr>
          <w:rFonts w:ascii="Arial" w:hAnsi="Arial" w:cs="Arial"/>
          <w:bCs/>
          <w:sz w:val="20"/>
          <w:szCs w:val="20"/>
        </w:rPr>
        <w:t>-</w:t>
      </w:r>
      <w:r w:rsidRPr="006B7B44">
        <w:rPr>
          <w:rFonts w:ascii="Arial" w:hAnsi="Arial" w:cs="Arial"/>
          <w:bCs/>
          <w:sz w:val="20"/>
          <w:szCs w:val="20"/>
        </w:rPr>
        <w:t xml:space="preserve">FSE </w:t>
      </w:r>
      <w:r w:rsidRPr="006B7B44">
        <w:rPr>
          <w:rFonts w:ascii="Arial" w:hAnsi="Arial" w:cs="Arial"/>
          <w:sz w:val="20"/>
          <w:szCs w:val="20"/>
        </w:rPr>
        <w:t xml:space="preserve">- </w:t>
      </w:r>
      <w:r w:rsidRPr="006B7B44">
        <w:rPr>
          <w:rFonts w:ascii="Arial" w:hAnsi="Arial" w:cs="Arial"/>
          <w:b/>
          <w:sz w:val="20"/>
          <w:szCs w:val="20"/>
        </w:rPr>
        <w:t>Avviso AOODGEFID\</w:t>
      </w:r>
      <w:proofErr w:type="spellStart"/>
      <w:r w:rsidRPr="006B7B44">
        <w:rPr>
          <w:rFonts w:ascii="Arial" w:hAnsi="Arial" w:cs="Arial"/>
          <w:b/>
          <w:sz w:val="20"/>
          <w:szCs w:val="20"/>
        </w:rPr>
        <w:t>Prot</w:t>
      </w:r>
      <w:proofErr w:type="spellEnd"/>
      <w:r w:rsidRPr="006B7B44">
        <w:rPr>
          <w:rFonts w:ascii="Arial" w:hAnsi="Arial" w:cs="Arial"/>
          <w:b/>
          <w:sz w:val="20"/>
          <w:szCs w:val="20"/>
        </w:rPr>
        <w:t xml:space="preserve">. n. 1953 del 21/02/2017. </w:t>
      </w:r>
    </w:p>
    <w:p w:rsidR="006B7B44" w:rsidRDefault="004D5EFA" w:rsidP="003E05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B44">
        <w:rPr>
          <w:rFonts w:ascii="Arial" w:hAnsi="Arial" w:cs="Arial"/>
          <w:b/>
          <w:sz w:val="20"/>
          <w:szCs w:val="20"/>
        </w:rPr>
        <w:t xml:space="preserve">Competenze di base Piano 42475 </w:t>
      </w:r>
      <w:r w:rsidR="006B7B44">
        <w:rPr>
          <w:rFonts w:ascii="Arial" w:hAnsi="Arial" w:cs="Arial"/>
          <w:b/>
          <w:sz w:val="20"/>
          <w:szCs w:val="20"/>
        </w:rPr>
        <w:t>–</w:t>
      </w:r>
      <w:r w:rsidRPr="006B7B44">
        <w:rPr>
          <w:rFonts w:ascii="Arial" w:hAnsi="Arial" w:cs="Arial"/>
          <w:b/>
          <w:sz w:val="20"/>
          <w:szCs w:val="20"/>
        </w:rPr>
        <w:t xml:space="preserve"> </w:t>
      </w:r>
    </w:p>
    <w:p w:rsidR="003E0539" w:rsidRPr="006B7B44" w:rsidRDefault="003E0539" w:rsidP="003E05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B7B44">
        <w:rPr>
          <w:rFonts w:ascii="Arial" w:hAnsi="Arial" w:cs="Arial"/>
          <w:b/>
          <w:sz w:val="20"/>
          <w:szCs w:val="20"/>
        </w:rPr>
        <w:t xml:space="preserve">SELEZIONE </w:t>
      </w:r>
      <w:r w:rsidR="001F0C10" w:rsidRPr="006B7B44">
        <w:rPr>
          <w:rFonts w:ascii="Arial" w:hAnsi="Arial" w:cs="Arial"/>
          <w:b/>
          <w:sz w:val="20"/>
          <w:szCs w:val="20"/>
        </w:rPr>
        <w:t>FIGURA AGGIUNTIVA</w:t>
      </w:r>
      <w:r w:rsidR="00766308" w:rsidRPr="006B7B44">
        <w:rPr>
          <w:rFonts w:ascii="Arial" w:hAnsi="Arial" w:cs="Arial"/>
          <w:b/>
          <w:sz w:val="20"/>
          <w:szCs w:val="20"/>
        </w:rPr>
        <w:t xml:space="preserve"> </w:t>
      </w:r>
      <w:r w:rsidR="0059526B" w:rsidRPr="006B7B44">
        <w:rPr>
          <w:rFonts w:ascii="Arial" w:hAnsi="Arial" w:cs="Arial"/>
          <w:b/>
          <w:sz w:val="20"/>
          <w:szCs w:val="20"/>
        </w:rPr>
        <w:t>INTERN</w:t>
      </w:r>
      <w:r w:rsidR="00766308" w:rsidRPr="006B7B44">
        <w:rPr>
          <w:rFonts w:ascii="Arial" w:hAnsi="Arial" w:cs="Arial"/>
          <w:b/>
          <w:sz w:val="20"/>
          <w:szCs w:val="20"/>
        </w:rPr>
        <w:t>A</w:t>
      </w:r>
      <w:r w:rsidR="006B7B44">
        <w:rPr>
          <w:rFonts w:ascii="Arial" w:hAnsi="Arial" w:cs="Arial"/>
          <w:b/>
          <w:sz w:val="20"/>
          <w:szCs w:val="20"/>
        </w:rPr>
        <w:t xml:space="preserve"> – SCUOLA INFANZIA</w:t>
      </w:r>
    </w:p>
    <w:p w:rsidR="00C24471" w:rsidRPr="006B7B44" w:rsidRDefault="00C24471" w:rsidP="00A9234A">
      <w:pPr>
        <w:spacing w:after="0" w:line="240" w:lineRule="auto"/>
        <w:jc w:val="center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</w:p>
    <w:tbl>
      <w:tblPr>
        <w:tblStyle w:val="TableGrid"/>
        <w:tblW w:w="10065" w:type="dxa"/>
        <w:tblInd w:w="-152" w:type="dxa"/>
        <w:tblCellMar>
          <w:left w:w="10" w:type="dxa"/>
          <w:right w:w="136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2410"/>
      </w:tblGrid>
      <w:tr w:rsidR="006D77D8" w:rsidRPr="006B7B44" w:rsidTr="006D77D8">
        <w:trPr>
          <w:trHeight w:val="312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 w:rsidP="006D77D8">
            <w:pPr>
              <w:spacing w:after="0" w:line="256" w:lineRule="auto"/>
              <w:ind w:left="91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it-IT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 xml:space="preserve">TITOLI ed ESPERIENZE PROFESSIONALI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 w:rsidP="006D77D8">
            <w:pPr>
              <w:spacing w:after="0" w:line="256" w:lineRule="auto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 xml:space="preserve">VALUTAZIONE </w:t>
            </w:r>
          </w:p>
          <w:p w:rsidR="006D77D8" w:rsidRPr="006B7B44" w:rsidRDefault="006D77D8" w:rsidP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 w:rsidP="006D77D8">
            <w:pPr>
              <w:spacing w:line="2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B44">
              <w:rPr>
                <w:rFonts w:ascii="Arial" w:hAnsi="Arial" w:cs="Arial"/>
                <w:color w:val="000000"/>
                <w:sz w:val="20"/>
                <w:szCs w:val="20"/>
              </w:rPr>
              <w:t>A cura del candidat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 w:rsidP="006D77D8">
            <w:pPr>
              <w:spacing w:line="2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B44">
              <w:rPr>
                <w:rFonts w:ascii="Arial" w:hAnsi="Arial" w:cs="Arial"/>
                <w:color w:val="000000"/>
                <w:sz w:val="20"/>
                <w:szCs w:val="20"/>
              </w:rPr>
              <w:t>A cura della commissione</w:t>
            </w:r>
          </w:p>
        </w:tc>
      </w:tr>
      <w:tr w:rsidR="006D77D8" w:rsidRPr="006B7B44" w:rsidTr="006D77D8">
        <w:trPr>
          <w:trHeight w:val="4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Pr="006B7B44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Laurea pertinente alla materia di insegnamento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Pr="006B7B44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69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3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Laurea conseguita con punteggio da 105 a 110 e l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3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Laurea conseguita con punteggio da 99 a 1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6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Diploma di scuola secondaria superiore  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 xml:space="preserve">Valutabile in assenza di titolo superiore 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5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7D8" w:rsidRPr="006B7B44" w:rsidRDefault="006D77D8">
            <w:pPr>
              <w:spacing w:after="71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Diploma Polivalente o Specializzazione sul sostegn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56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Certificazione DITALS, DILSPG, CEDILS ed equivalenti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1 punto per certificazione)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17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  <w:u w:val="single" w:color="000000"/>
              </w:rPr>
              <w:t>Altri titoli culturali specifici</w:t>
            </w:r>
            <w:r w:rsidRPr="006B7B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77D8" w:rsidRPr="006B7B44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Dottorato di ricerca – punti 6 </w:t>
            </w:r>
            <w:r w:rsidRPr="006B7B44">
              <w:rPr>
                <w:rFonts w:ascii="Arial" w:hAnsi="Arial" w:cs="Arial"/>
                <w:i/>
                <w:sz w:val="20"/>
                <w:szCs w:val="20"/>
              </w:rPr>
              <w:t xml:space="preserve">(si valuta un solo titolo) </w:t>
            </w:r>
          </w:p>
          <w:p w:rsidR="006D77D8" w:rsidRPr="006B7B44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Diploma di specializzazione universitario pluriennale – punti 3 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6B7B44">
              <w:rPr>
                <w:rFonts w:ascii="Arial" w:hAnsi="Arial" w:cs="Arial"/>
                <w:i/>
                <w:sz w:val="20"/>
                <w:szCs w:val="20"/>
              </w:rPr>
              <w:t>si</w:t>
            </w:r>
            <w:proofErr w:type="gramEnd"/>
            <w:r w:rsidRPr="006B7B44">
              <w:rPr>
                <w:rFonts w:ascii="Arial" w:hAnsi="Arial" w:cs="Arial"/>
                <w:i/>
                <w:sz w:val="20"/>
                <w:szCs w:val="20"/>
              </w:rPr>
              <w:t xml:space="preserve"> valuta un solo titolo) </w:t>
            </w:r>
          </w:p>
          <w:p w:rsidR="006D77D8" w:rsidRPr="006B7B44" w:rsidRDefault="006D77D8" w:rsidP="006D77D8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Diploma di Perfezionamento o Master universitario di I o II livello con esame finale (almeno 1500 ore corrispondenti a 60 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Cuf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6B7B44">
              <w:rPr>
                <w:rFonts w:ascii="Arial" w:hAnsi="Arial" w:cs="Arial"/>
                <w:i/>
                <w:sz w:val="20"/>
                <w:szCs w:val="20"/>
              </w:rPr>
              <w:t>fino</w:t>
            </w:r>
            <w:proofErr w:type="gramEnd"/>
            <w:r w:rsidRPr="006B7B44">
              <w:rPr>
                <w:rFonts w:ascii="Arial" w:hAnsi="Arial" w:cs="Arial"/>
                <w:i/>
                <w:sz w:val="20"/>
                <w:szCs w:val="20"/>
              </w:rPr>
              <w:t xml:space="preserve"> a 3 titoli</w:t>
            </w:r>
            <w:r w:rsidRPr="006B7B44">
              <w:rPr>
                <w:rFonts w:ascii="Arial" w:hAnsi="Arial" w:cs="Arial"/>
                <w:sz w:val="20"/>
                <w:szCs w:val="20"/>
              </w:rPr>
              <w:t xml:space="preserve"> (punti 2 per titolo)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15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155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Esperienze come Formatore di docenti </w:t>
            </w:r>
          </w:p>
          <w:p w:rsidR="006D77D8" w:rsidRPr="006B7B44" w:rsidRDefault="006D77D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Partecipazione a corsi di formazione e aggiornamento riconosciuti dal MIUR: </w:t>
            </w:r>
          </w:p>
          <w:p w:rsidR="006D77D8" w:rsidRPr="006B7B44" w:rsidRDefault="006D77D8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Punti 3 per corso con almeno 3 ore di docenza  </w:t>
            </w:r>
          </w:p>
          <w:p w:rsidR="006D77D8" w:rsidRPr="006B7B44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Punti 6 per corso con almeno 3 ore di docenza se coerente con le aree previste nei moduli del presente avvis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Max. 25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812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37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Esperienze pregresse in progetti specifici a livello nazionale, regionale, provinciali riferiti all’ambito scolastico </w:t>
            </w:r>
          </w:p>
          <w:p w:rsidR="006D77D8" w:rsidRPr="006B7B44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per ogni attività) </w:t>
            </w:r>
          </w:p>
          <w:p w:rsidR="006D77D8" w:rsidRPr="006B7B44" w:rsidRDefault="006D77D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Max. 20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5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Pubblicazioni coerenti con l’attività oggetto del presente Avviso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1 per pubblicazione) 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449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lastRenderedPageBreak/>
              <w:t>Anzianità di servizio svolto nel ruolo di attuale appartenenza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1 per anno)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>FIGURA AGGIUNTIVA SCUOLA SECONDARIA DI 1^ GRADO</w:t>
            </w:r>
            <w:r w:rsidRPr="006B7B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>FIGURA AGGIUNTIVA SCUOLA PRIMARIA</w:t>
            </w:r>
            <w:r w:rsidRPr="006B7B4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laboratori teatrali in lingua inglese – </w:t>
            </w:r>
          </w:p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6B7B4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6B7B44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111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>FIGURA AGGIUNTIVA SCUOLA SECONDARIA DI 1^ GRADO</w:t>
            </w:r>
          </w:p>
          <w:p w:rsidR="006D77D8" w:rsidRPr="006B7B44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Pr="006B7B44" w:rsidRDefault="006D77D8">
            <w:pPr>
              <w:pStyle w:val="Paragrafoelenco"/>
              <w:spacing w:after="0" w:line="256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Pr="006B7B44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7D8" w:rsidRPr="006B7B44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7D8" w:rsidRPr="006B7B44" w:rsidTr="006D77D8">
        <w:trPr>
          <w:trHeight w:val="9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b/>
                <w:sz w:val="20"/>
                <w:szCs w:val="20"/>
              </w:rPr>
              <w:t>FIGURA AGGIUNTIVA SCUOLA PRIMARIA:</w:t>
            </w:r>
          </w:p>
          <w:p w:rsidR="006D77D8" w:rsidRPr="006B7B44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Corsi di formazione in materia DSA – BES</w:t>
            </w:r>
          </w:p>
          <w:p w:rsidR="006D77D8" w:rsidRPr="006B7B44" w:rsidRDefault="006D77D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77D8" w:rsidRPr="006B7B44" w:rsidRDefault="006D77D8" w:rsidP="006D77D8">
            <w:pPr>
              <w:pStyle w:val="Paragrafoelenco"/>
              <w:numPr>
                <w:ilvl w:val="0"/>
                <w:numId w:val="2"/>
              </w:numPr>
              <w:suppressAutoHyphens w:val="0"/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Esperienza lavorativa pregressa in ambito scolastico coerente con l’attività specifica con alunni DSA - B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1 punto per ogni attestato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 xml:space="preserve">1 punto per ogni attestato 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B4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6B7B4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proofErr w:type="gramEnd"/>
            <w:r w:rsidRPr="006B7B44">
              <w:rPr>
                <w:rFonts w:ascii="Arial" w:hAnsi="Arial" w:cs="Arial"/>
                <w:sz w:val="20"/>
                <w:szCs w:val="20"/>
              </w:rPr>
              <w:t xml:space="preserve"> 5 attestati)</w:t>
            </w:r>
          </w:p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77D8" w:rsidRPr="006B7B44" w:rsidRDefault="006D77D8">
            <w:pPr>
              <w:spacing w:after="0" w:line="256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77D8" w:rsidRPr="006B7B44" w:rsidRDefault="006D77D8" w:rsidP="006D77D8">
      <w:pPr>
        <w:spacing w:after="0" w:line="100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:rsidR="00177085" w:rsidRPr="006B7B44" w:rsidRDefault="00177085" w:rsidP="00177085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</w:p>
    <w:p w:rsidR="00DE1D15" w:rsidRPr="006B7B44" w:rsidRDefault="00DE1D15" w:rsidP="00177085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</w:p>
    <w:p w:rsidR="00177085" w:rsidRPr="006B7B44" w:rsidRDefault="00C87936" w:rsidP="00177085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</w:pP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Data______</w:t>
      </w:r>
      <w:r w:rsidR="003C5299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>___________________</w:t>
      </w:r>
      <w:bookmarkStart w:id="0" w:name="_GoBack"/>
      <w:bookmarkEnd w:id="0"/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ab/>
      </w: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ab/>
      </w:r>
      <w:r w:rsidRPr="006B7B44">
        <w:rPr>
          <w:rStyle w:val="Collegamentoipertestuale"/>
          <w:rFonts w:ascii="Arial" w:hAnsi="Arial" w:cs="Arial"/>
          <w:b/>
          <w:color w:val="auto"/>
          <w:sz w:val="20"/>
          <w:szCs w:val="20"/>
          <w:u w:val="none"/>
        </w:rPr>
        <w:tab/>
        <w:t>Firma ____________________________</w:t>
      </w:r>
    </w:p>
    <w:sectPr w:rsidR="00177085" w:rsidRPr="006B7B44" w:rsidSect="00C76FE8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D55"/>
    <w:multiLevelType w:val="hybridMultilevel"/>
    <w:tmpl w:val="804099BA"/>
    <w:lvl w:ilvl="0" w:tplc="F52AFDA0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4337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99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0834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48F8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2B4F4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F3A0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8E216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2DA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166919"/>
    <w:rsid w:val="00170A74"/>
    <w:rsid w:val="00177085"/>
    <w:rsid w:val="001E7F07"/>
    <w:rsid w:val="001F0C10"/>
    <w:rsid w:val="00270F2D"/>
    <w:rsid w:val="002A59B6"/>
    <w:rsid w:val="003C5299"/>
    <w:rsid w:val="003C6153"/>
    <w:rsid w:val="003E0539"/>
    <w:rsid w:val="00422508"/>
    <w:rsid w:val="004D5EFA"/>
    <w:rsid w:val="00525C50"/>
    <w:rsid w:val="0059526B"/>
    <w:rsid w:val="00647D99"/>
    <w:rsid w:val="006B7B44"/>
    <w:rsid w:val="006D13EF"/>
    <w:rsid w:val="006D77D8"/>
    <w:rsid w:val="006F6342"/>
    <w:rsid w:val="00732E00"/>
    <w:rsid w:val="00766308"/>
    <w:rsid w:val="008515BF"/>
    <w:rsid w:val="00862AE6"/>
    <w:rsid w:val="00A42310"/>
    <w:rsid w:val="00A9234A"/>
    <w:rsid w:val="00B903A9"/>
    <w:rsid w:val="00BD558A"/>
    <w:rsid w:val="00BE7ACD"/>
    <w:rsid w:val="00C24471"/>
    <w:rsid w:val="00C76FE8"/>
    <w:rsid w:val="00C87936"/>
    <w:rsid w:val="00CA3FB9"/>
    <w:rsid w:val="00CB32D7"/>
    <w:rsid w:val="00CD2AE9"/>
    <w:rsid w:val="00DE1D15"/>
    <w:rsid w:val="00E30A0F"/>
    <w:rsid w:val="00E32B41"/>
    <w:rsid w:val="00E32CA3"/>
    <w:rsid w:val="00ED17AB"/>
    <w:rsid w:val="00F07DDB"/>
    <w:rsid w:val="00F16400"/>
    <w:rsid w:val="00F271F6"/>
    <w:rsid w:val="00F36740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DE1D15"/>
    <w:pPr>
      <w:ind w:left="720"/>
      <w:contextualSpacing/>
    </w:pPr>
  </w:style>
  <w:style w:type="table" w:customStyle="1" w:styleId="TableGrid">
    <w:name w:val="TableGrid"/>
    <w:rsid w:val="006D77D8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4C79-B0B7-4220-86D7-83AD525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4</cp:revision>
  <cp:lastPrinted>2019-02-18T15:09:00Z</cp:lastPrinted>
  <dcterms:created xsi:type="dcterms:W3CDTF">2019-02-20T15:11:00Z</dcterms:created>
  <dcterms:modified xsi:type="dcterms:W3CDTF">2019-02-20T16:01:00Z</dcterms:modified>
</cp:coreProperties>
</file>